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U Ruling Yet: Why the Top Court’s Hungary Decision Matters for LGBTQ R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 how the EU’s highest court has quietly reset the rules , striking down Hungary’s anti-LGBTQ “propaganda” law and sending a clear message about values, funding and the limits of national identity across the bloc. This ruling matters to citizens, campaigners and governments trying to balance sovereignty and shared rights.</w:t>
      </w:r>
      <w:r/>
    </w:p>
    <w:p>
      <w:r/>
      <w:r>
        <w:t>Essential Takeaways</w:t>
      </w:r>
      <w:r/>
      <w:r/>
    </w:p>
    <w:p>
      <w:pPr>
        <w:pStyle w:val="ListBullet"/>
        <w:spacing w:line="240" w:lineRule="auto"/>
        <w:ind w:left="720"/>
      </w:pPr>
      <w:r/>
      <w:r>
        <w:rPr>
          <w:b/>
        </w:rPr>
        <w:t>Landmark legal finding:</w:t>
      </w:r>
      <w:r>
        <w:t xml:space="preserve"> The EU Court of Justice ruled Hungary’s 2021 law breaches core EU values and the Charter of Fundamental Rights.</w:t>
      </w:r>
      <w:r/>
    </w:p>
    <w:p>
      <w:pPr>
        <w:pStyle w:val="ListBullet"/>
        <w:spacing w:line="240" w:lineRule="auto"/>
        <w:ind w:left="720"/>
      </w:pPr>
      <w:r/>
      <w:r>
        <w:rPr>
          <w:b/>
        </w:rPr>
        <w:t>Direct impact:</w:t>
      </w:r>
      <w:r>
        <w:t xml:space="preserve"> The court found the law discriminates against non‑cisgender and non‑heterosexual people and ordered Hungary to cancel the measures.</w:t>
      </w:r>
      <w:r/>
    </w:p>
    <w:p>
      <w:pPr>
        <w:pStyle w:val="ListBullet"/>
        <w:spacing w:line="240" w:lineRule="auto"/>
        <w:ind w:left="720"/>
      </w:pPr>
      <w:r/>
      <w:r>
        <w:rPr>
          <w:b/>
        </w:rPr>
        <w:t>Political timing:</w:t>
      </w:r>
      <w:r>
        <w:t xml:space="preserve"> The judgment came days after Viktor Orbán lost power, raising pressure on the new government to act fast.</w:t>
      </w:r>
      <w:r/>
    </w:p>
    <w:p>
      <w:pPr>
        <w:pStyle w:val="ListBullet"/>
        <w:spacing w:line="240" w:lineRule="auto"/>
        <w:ind w:left="720"/>
      </w:pPr>
      <w:r/>
      <w:r>
        <w:rPr>
          <w:b/>
        </w:rPr>
        <w:t>Practical consequence:</w:t>
      </w:r>
      <w:r>
        <w:t xml:space="preserve"> Brussels has previously frozen billions in funds; the ruling strengthens the Commission’s leverage to demand repeal.</w:t>
      </w:r>
      <w:r/>
    </w:p>
    <w:p>
      <w:pPr>
        <w:pStyle w:val="ListBullet"/>
        <w:spacing w:line="240" w:lineRule="auto"/>
        <w:ind w:left="720"/>
      </w:pPr>
      <w:r/>
      <w:r>
        <w:rPr>
          <w:b/>
        </w:rPr>
        <w:t>Human response:</w:t>
      </w:r>
      <w:r>
        <w:t xml:space="preserve"> Hungarian and pan‑European LGBT groups hailed the decision as historic and urged immediate legislative repeal.</w:t>
      </w:r>
      <w:r/>
      <w:r/>
    </w:p>
    <w:p>
      <w:pPr>
        <w:pStyle w:val="Heading2"/>
      </w:pPr>
      <w:r>
        <w:t>What the court actually decided , and why it’s unusual</w:t>
      </w:r>
      <w:r/>
    </w:p>
    <w:p>
      <w:r/>
      <w:r>
        <w:t>This wasn’t a routine technical ruling, it was the European Court of Justice calling out a national law as fundamentally incompatible with what the EU stands for. You can almost hear the legal gavel landing on the idea that member states can invoke “national identity” to shield discriminatory measures. The court said Hungary’s amendments targeted content that portrays or promotes deviation from sex assigned at birth and that those measures amounted to a coordinated series of discriminatory acts. That’s a rare, blunt rebuke from the bloc’s top court.</w:t>
      </w:r>
      <w:r/>
    </w:p>
    <w:p>
      <w:r/>
      <w:r>
        <w:t>Backstory helps here. The Commission first challenged the law in 2022, and a coalition of 16 EU countries joined the case , a sign that this was never just a bilateral spat but a broader defence of EU standards. Observers say the ruling is the court’s strongest signal yet that values such as dignity, equality and pluralism aren’t negotiable.</w:t>
      </w:r>
      <w:r/>
    </w:p>
    <w:p>
      <w:pPr>
        <w:pStyle w:val="Heading2"/>
      </w:pPr>
      <w:r>
        <w:t>What it means for people on the ground in Hungary</w:t>
      </w:r>
      <w:r/>
    </w:p>
    <w:p>
      <w:r/>
      <w:r>
        <w:t>For LGBTQ people in Hungary the ruling is more than abstract legalism; it’s a recognition of real harms. Advocacy groups, including Hungary’s Háttér Society, called the decision a milestone for human rights and a historic victory for LGBTQ people in the country. There’s a tactile element to that reaction , relief, hope, and a reminder that law affects daily life: events, education and what children see.</w:t>
      </w:r>
      <w:r/>
    </w:p>
    <w:p>
      <w:r/>
      <w:r>
        <w:t>Still, court rulings don’t automatically change streets or offices. Campaigners are pushing the new government to repeal the law quickly, arguing that symbolic wins need swift legislative follow‑through to be felt in everyday safety and visibility.</w:t>
      </w:r>
      <w:r/>
    </w:p>
    <w:p>
      <w:pPr>
        <w:pStyle w:val="Heading2"/>
      </w:pPr>
      <w:r>
        <w:t>Politics, money and the leverage Brussels now holds</w:t>
      </w:r>
      <w:r/>
    </w:p>
    <w:p>
      <w:r/>
      <w:r>
        <w:t>The ruling tightens Brussels’ hand. Since Orbán’s return to power in 2010, the EU has already frozen roughly €35 billion over rule‑of‑law concerns. The court’s finding that the law breaches Article 2 TEU , the clause that lists the Union’s foundational values , gives the Commission firmer ground to demand repeal as part of unfreezing funds.</w:t>
      </w:r>
      <w:r/>
    </w:p>
    <w:p>
      <w:r/>
      <w:r>
        <w:t>Péter Magyar, who recently replaced Orbán, has said he wants to work with the EU to unlock money. That promise now comes with public expectation: repeal the law and show clear, early steps to restore compliance. ILGA‑Europe and other campaigners are explicit , Hungary can’t enter a new EU‑facing era while this legislation remains on the books.</w:t>
      </w:r>
      <w:r/>
    </w:p>
    <w:p>
      <w:pPr>
        <w:pStyle w:val="Heading2"/>
      </w:pPr>
      <w:r>
        <w:t>How this fits into wider European trends on rights and rule of law</w:t>
      </w:r>
      <w:r/>
    </w:p>
    <w:p>
      <w:r/>
      <w:r>
        <w:t>You can read the decision as part of a larger tug‑of‑war across Europe between national governments pushing conservative social agendas and EU institutions defending shared civil‑liberties standards. Earlier rulings and Commission actions had tested those limits; this one marks a moment where the Court found a state‑level law so egregious it struck at the Union’s identity.</w:t>
      </w:r>
      <w:r/>
    </w:p>
    <w:p>
      <w:r/>
      <w:r>
        <w:t>For other capitals, the message is practical as well as moral: laws that single out minorities or restrict pluralism risk costly legal defeats and potential funding consequences. Expect similar legal scrutiny wherever governments try to frame exclusionary policies as cultural or national exceptions.</w:t>
      </w:r>
      <w:r/>
    </w:p>
    <w:p>
      <w:pPr>
        <w:pStyle w:val="Heading2"/>
      </w:pPr>
      <w:r>
        <w:t>What happens next , and what to watch for</w:t>
      </w:r>
      <w:r/>
    </w:p>
    <w:p>
      <w:r/>
      <w:r>
        <w:t>The immediate next step is political. The court has ordered cancellation, but it’s down to Hungary’s legislature and executive to act. Observers will watch three things closely: whether the new government formally repeals the statute, how rapidly Budapest engages with Brussels over funds, and whether public‑facing restrictions such as the Pride ban are reversed in practice as well as law.</w:t>
      </w:r>
      <w:r/>
    </w:p>
    <w:p>
      <w:r/>
      <w:r>
        <w:t>There’s also a Europe‑wide knock‑on: the decision could empower civil‑society groups to challenge comparable laws elsewhere and give the Commission more confidence to open infringement procedures. For citizens, it’s a reminder that EU membership carries enforceable commitments, and that law can be a lever for social change.</w:t>
      </w:r>
      <w:r/>
    </w:p>
    <w:p>
      <w:r/>
      <w:r>
        <w:t>It’s a small legal pivot with a potentially big human ripple , one that will be watched closely in Budapest and beyo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15">
        <w:r>
          <w:rPr>
            <w:color w:val="0000EE"/>
            <w:u w:val="single"/>
          </w:rPr>
          <w:t>[7]</w:t>
        </w:r>
      </w:hyperlink>
      <w:r>
        <w:t xml:space="preserve">, </w:t>
      </w:r>
      <w:hyperlink r:id="rId12">
        <w:r>
          <w:rPr>
            <w:color w:val="0000EE"/>
            <w:u w:val="single"/>
          </w:rPr>
          <w:t>[6]</w:t>
        </w:r>
      </w:hyperlink>
      <w:r>
        <w:t xml:space="preserve">- Paragraph 5: </w:t>
      </w:r>
      <w:hyperlink r:id="rId11">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4/30/european-parliament-backs-eu-wide-conversion-therapy-ban/?utm_source=rss&amp;utm_medium=rss&amp;utm_campaign=european-parliament-backs-eu-wide-conversion-therapy-ban</w:t>
        </w:r>
      </w:hyperlink>
      <w:r>
        <w:t xml:space="preserve"> - Please view link - unable to able to access data</w:t>
      </w:r>
      <w:r/>
    </w:p>
    <w:p>
      <w:pPr>
        <w:pStyle w:val="ListNumber"/>
        <w:spacing w:line="240" w:lineRule="auto"/>
        <w:ind w:left="720"/>
      </w:pPr>
      <w:r/>
      <w:hyperlink r:id="rId10">
        <w:r>
          <w:rPr>
            <w:color w:val="0000EE"/>
            <w:u w:val="single"/>
          </w:rPr>
          <w:t>https://www.euronews.com/my-europe/2026/04/21/eu-court-rules-orbans-anti-lgtbq-law-breaches-core-values-calls-on-budapest-to-cancel-it</w:t>
        </w:r>
      </w:hyperlink>
      <w:r>
        <w:t xml:space="preserve"> - The European Court of Justice has ruled that Hungary's 2021 Child Protection Law unlawfully discriminates against the LGBTQ+ community, marking the first time an EU member state has been found in violation of the EU's fundamental values charter. The court's decision calls on Hungary to repeal the law, which it found to be discriminatory and in breach of EU law on multiple levels.</w:t>
      </w:r>
      <w:r/>
    </w:p>
    <w:p>
      <w:pPr>
        <w:pStyle w:val="ListNumber"/>
        <w:spacing w:line="240" w:lineRule="auto"/>
        <w:ind w:left="720"/>
      </w:pPr>
      <w:r/>
      <w:hyperlink r:id="rId11">
        <w:r>
          <w:rPr>
            <w:color w:val="0000EE"/>
            <w:u w:val="single"/>
          </w:rPr>
          <w:t>https://www.theguardian.com/world/2026/apr/21/eu-court-ecj-hungary-anti-gay-lgbtq-law</w:t>
        </w:r>
      </w:hyperlink>
      <w:r>
        <w:t xml:space="preserve"> - The EU's highest court has found Hungary's anti-LGBTQ+ law to be discriminatory, stigmatising, and in breach of basic democratic values. The judgment paves the way for future cases against EU member states that systematically flout basic values on democracy and the rule of law. The court's decision sets up an early test for the incoming government when it takes power next month.</w:t>
      </w:r>
      <w:r/>
    </w:p>
    <w:p>
      <w:pPr>
        <w:pStyle w:val="ListNumber"/>
        <w:spacing w:line="240" w:lineRule="auto"/>
        <w:ind w:left="720"/>
      </w:pPr>
      <w:r/>
      <w:hyperlink r:id="rId13">
        <w:r>
          <w:rPr>
            <w:color w:val="0000EE"/>
            <w:u w:val="single"/>
          </w:rPr>
          <w:t>https://www.hrw.org/news/2026/04/22/hungary-top-eu-court-rules-anti-lgbt-law-unlawful</w:t>
        </w:r>
      </w:hyperlink>
      <w:r>
        <w:t xml:space="preserve"> - Human Rights Watch has welcomed the European Court of Justice's ruling against Hungary's 2021 anti-LGBT law, describing it as a landmark decision that rejects efforts to stigmatise LGBTQ+ people. The court found that the law breaches EU law and underscored that such discrimination has no place in the EU. The ruling calls on Hungary to repeal the discriminatory law and ensure that all legislation respects equality, freedom of expression, and access to information.</w:t>
      </w:r>
      <w:r/>
    </w:p>
    <w:p>
      <w:pPr>
        <w:pStyle w:val="ListNumber"/>
        <w:spacing w:line="240" w:lineRule="auto"/>
        <w:ind w:left="720"/>
      </w:pPr>
      <w:r/>
      <w:hyperlink r:id="rId14">
        <w:r>
          <w:rPr>
            <w:color w:val="0000EE"/>
            <w:u w:val="single"/>
          </w:rPr>
          <w:t>https://www.ilga-europe.org/press-release/infringement-ruling-tests-whether-magyar-will-put-pro-eu-commitments-practice</w:t>
        </w:r>
      </w:hyperlink>
      <w:r>
        <w:t xml:space="preserve"> - ILGA-Europe has stated that the European Court of Justice's ruling against Hungary's anti-LGBT law tests whether Hungary's new government, led by Péter Magyar, will implement pro-EU commitments. The court found that Hungary's 2021 'anti-LGBTI propaganda' law breaches multiple EU laws and the EU Charter. The ruling calls on Hungary to repeal the law, and ILGA-Europe urges Magyar's government to act without delay to ensure that all legislation respects equality and fundamental rights.</w:t>
      </w:r>
      <w:r/>
    </w:p>
    <w:p>
      <w:pPr>
        <w:pStyle w:val="ListNumber"/>
        <w:spacing w:line="240" w:lineRule="auto"/>
        <w:ind w:left="720"/>
      </w:pPr>
      <w:r/>
      <w:hyperlink r:id="rId12">
        <w:r>
          <w:rPr>
            <w:color w:val="0000EE"/>
            <w:u w:val="single"/>
          </w:rPr>
          <w:t>https://www.aljazeera.com/news/2026/4/21/eu-court-rules-hungarys-lgbtq-law-violates-human-rights</w:t>
        </w:r>
      </w:hyperlink>
      <w:r>
        <w:t xml:space="preserve"> - The European Union's top court has ruled that Hungary's 2021 anti-LGBTQ legislation breaches EU law. The court found that the legislation runs contrary to EU law on multiple levels, including the prohibition of discrimination based on sex or sexual orientation. The ruling calls on Hungary to repeal the law, which has been widely criticised for stigmatising LGBTQ+ individuals and breaching EU rules on non-discrimination, internal market services, and data protection.</w:t>
      </w:r>
      <w:r/>
    </w:p>
    <w:p>
      <w:pPr>
        <w:pStyle w:val="ListNumber"/>
        <w:spacing w:line="240" w:lineRule="auto"/>
        <w:ind w:left="720"/>
      </w:pPr>
      <w:r/>
      <w:hyperlink r:id="rId15">
        <w:r>
          <w:rPr>
            <w:color w:val="0000EE"/>
            <w:u w:val="single"/>
          </w:rPr>
          <w:t>https://www.washingtonpost.com/world/2026/04/21/hungary-lgbtq-law-breach-eu-court/7dfe4732-3d6b-11f1-bb46-ed564688d953_story.html</w:t>
        </w:r>
      </w:hyperlink>
      <w:r>
        <w:t xml:space="preserve"> - Hungarian legislation banning the availability of LGBTQ+ content to minors violates European Union law and breaches a foundational treaty guaranteeing respect for human rights and equality, the bloc’s court ruled. The European Court of Justice said that Hungary’s legislation, adopted in 2021 by the nationalist-populist government of outgoing Prime Minister Viktor Orbán, 'stigmatizes and marginalizes' LGBTQ+ persons, and fails to uphold the EU’s prohibition of discrimination based on sex or sexual ori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4/30/european-parliament-backs-eu-wide-conversion-therapy-ban/?utm_source=rss&amp;utm_medium=rss&amp;utm_campaign=european-parliament-backs-eu-wide-conversion-therapy-ban" TargetMode="External"/><Relationship Id="rId10" Type="http://schemas.openxmlformats.org/officeDocument/2006/relationships/hyperlink" Target="https://www.euronews.com/my-europe/2026/04/21/eu-court-rules-orbans-anti-lgtbq-law-breaches-core-values-calls-on-budapest-to-cancel-it" TargetMode="External"/><Relationship Id="rId11" Type="http://schemas.openxmlformats.org/officeDocument/2006/relationships/hyperlink" Target="https://www.theguardian.com/world/2026/apr/21/eu-court-ecj-hungary-anti-gay-lgbtq-law" TargetMode="External"/><Relationship Id="rId12" Type="http://schemas.openxmlformats.org/officeDocument/2006/relationships/hyperlink" Target="https://www.aljazeera.com/news/2026/4/21/eu-court-rules-hungarys-lgbtq-law-violates-human-rights" TargetMode="External"/><Relationship Id="rId13" Type="http://schemas.openxmlformats.org/officeDocument/2006/relationships/hyperlink" Target="https://www.hrw.org/news/2026/04/22/hungary-top-eu-court-rules-anti-lgbt-law-unlawful" TargetMode="External"/><Relationship Id="rId14" Type="http://schemas.openxmlformats.org/officeDocument/2006/relationships/hyperlink" Target="https://www.ilga-europe.org/press-release/infringement-ruling-tests-whether-magyar-will-put-pro-eu-commitments-practice" TargetMode="External"/><Relationship Id="rId15" Type="http://schemas.openxmlformats.org/officeDocument/2006/relationships/hyperlink" Target="https://www.washingtonpost.com/world/2026/04/21/hungary-lgbtq-law-breach-eu-court/7dfe4732-3d6b-11f1-bb46-ed564688d953_s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